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FC27" w14:textId="4864791C" w:rsidR="00496715" w:rsidRPr="00645FDD" w:rsidRDefault="0066142A" w:rsidP="0066142A">
      <w:pPr>
        <w:pStyle w:val="NoSpacing"/>
        <w:jc w:val="center"/>
        <w:rPr>
          <w:rFonts w:ascii="Franklin Gothic Medium" w:hAnsi="Franklin Gothic Medium"/>
          <w:color w:val="0070C0"/>
          <w:sz w:val="40"/>
          <w:szCs w:val="40"/>
        </w:rPr>
      </w:pPr>
      <w:r w:rsidRPr="00645FDD">
        <w:rPr>
          <w:rFonts w:ascii="Franklin Gothic Medium" w:hAnsi="Franklin Gothic Medium"/>
          <w:color w:val="0070C0"/>
          <w:sz w:val="40"/>
          <w:szCs w:val="40"/>
        </w:rPr>
        <w:t>Village of South Dayton</w:t>
      </w:r>
    </w:p>
    <w:p w14:paraId="5187129E" w14:textId="0AD75B72" w:rsidR="00EF34E1" w:rsidRPr="00645FDD" w:rsidRDefault="008350C2" w:rsidP="0066142A">
      <w:pPr>
        <w:pStyle w:val="NoSpacing"/>
        <w:jc w:val="center"/>
        <w:rPr>
          <w:rFonts w:ascii="Franklin Gothic Medium" w:hAnsi="Franklin Gothic Medium"/>
          <w:color w:val="FF0000"/>
          <w:sz w:val="40"/>
          <w:szCs w:val="40"/>
        </w:rPr>
      </w:pPr>
      <w:r w:rsidRPr="00645FDD">
        <w:rPr>
          <w:rFonts w:ascii="Franklin Gothic Medium" w:hAnsi="Franklin Gothic Medium"/>
          <w:color w:val="FF0000"/>
          <w:sz w:val="40"/>
          <w:szCs w:val="40"/>
        </w:rPr>
        <w:t>2023</w:t>
      </w:r>
    </w:p>
    <w:p w14:paraId="6954626D" w14:textId="0DA0BF4F" w:rsidR="00645FDD" w:rsidRDefault="00645FDD" w:rsidP="00645FDD">
      <w:pPr>
        <w:pStyle w:val="NoSpacing"/>
        <w:jc w:val="center"/>
        <w:rPr>
          <w:rFonts w:ascii="Franklin Gothic Medium" w:hAnsi="Franklin Gothic Medium"/>
          <w:color w:val="00B050"/>
          <w:sz w:val="34"/>
          <w:szCs w:val="34"/>
        </w:rPr>
      </w:pPr>
      <w:r>
        <w:rPr>
          <w:noProof/>
        </w:rPr>
        <w:drawing>
          <wp:inline distT="0" distB="0" distL="0" distR="0" wp14:anchorId="6AD7E501" wp14:editId="7779571D">
            <wp:extent cx="1719072" cy="950976"/>
            <wp:effectExtent l="0" t="0" r="0" b="1905"/>
            <wp:docPr id="966622927" name="Picture 2" descr="summer concert tickets scoil oilibheir in summer concert clipart summer  concert clipart - 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mer concert tickets scoil oilibheir in summer concert clipart summer  concert clipart - Nottingh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F53" w14:textId="77777777" w:rsidR="00645FDD" w:rsidRDefault="00645FDD" w:rsidP="00645FDD">
      <w:pPr>
        <w:pStyle w:val="NoSpacing"/>
        <w:jc w:val="center"/>
        <w:rPr>
          <w:rFonts w:ascii="Franklin Gothic Medium" w:hAnsi="Franklin Gothic Medium"/>
          <w:color w:val="00B050"/>
          <w:sz w:val="34"/>
          <w:szCs w:val="34"/>
        </w:rPr>
      </w:pPr>
    </w:p>
    <w:p w14:paraId="62461770" w14:textId="050FE834" w:rsidR="0066142A" w:rsidRPr="00645FDD" w:rsidRDefault="00EF34E1" w:rsidP="00645FDD">
      <w:pPr>
        <w:pStyle w:val="NoSpacing"/>
        <w:jc w:val="center"/>
        <w:rPr>
          <w:rFonts w:ascii="Franklin Gothic Medium" w:hAnsi="Franklin Gothic Medium"/>
          <w:sz w:val="40"/>
          <w:szCs w:val="40"/>
        </w:rPr>
      </w:pPr>
      <w:r w:rsidRPr="00645FDD">
        <w:rPr>
          <w:rFonts w:ascii="Franklin Gothic Medium" w:hAnsi="Franklin Gothic Medium"/>
          <w:color w:val="00B050"/>
          <w:sz w:val="40"/>
          <w:szCs w:val="40"/>
        </w:rPr>
        <w:t>Music in the Park</w:t>
      </w:r>
    </w:p>
    <w:p w14:paraId="6E6B5675" w14:textId="77777777" w:rsidR="00496715" w:rsidRPr="00645FDD" w:rsidRDefault="0066142A" w:rsidP="0066142A">
      <w:pPr>
        <w:pStyle w:val="NoSpacing"/>
        <w:jc w:val="center"/>
        <w:rPr>
          <w:rFonts w:ascii="Franklin Gothic Medium" w:hAnsi="Franklin Gothic Medium"/>
          <w:color w:val="0070C0"/>
          <w:sz w:val="40"/>
          <w:szCs w:val="40"/>
        </w:rPr>
      </w:pPr>
      <w:r w:rsidRPr="00645FDD">
        <w:rPr>
          <w:rFonts w:ascii="Franklin Gothic Medium" w:hAnsi="Franklin Gothic Medium"/>
          <w:color w:val="0070C0"/>
          <w:sz w:val="40"/>
          <w:szCs w:val="40"/>
        </w:rPr>
        <w:t>Wednesday Summer Concerts</w:t>
      </w:r>
      <w:r w:rsidR="00496715" w:rsidRPr="00645FDD">
        <w:rPr>
          <w:rFonts w:ascii="Franklin Gothic Medium" w:hAnsi="Franklin Gothic Medium"/>
          <w:color w:val="0070C0"/>
          <w:sz w:val="40"/>
          <w:szCs w:val="40"/>
        </w:rPr>
        <w:t xml:space="preserve"> </w:t>
      </w:r>
    </w:p>
    <w:p w14:paraId="036C27EF" w14:textId="45E3740E" w:rsidR="00564D36" w:rsidRPr="00645FDD" w:rsidRDefault="0066142A" w:rsidP="0066142A">
      <w:pPr>
        <w:pStyle w:val="NoSpacing"/>
        <w:jc w:val="center"/>
        <w:rPr>
          <w:rFonts w:ascii="Franklin Gothic Medium" w:hAnsi="Franklin Gothic Medium"/>
          <w:color w:val="FF0000"/>
          <w:sz w:val="40"/>
          <w:szCs w:val="40"/>
        </w:rPr>
      </w:pPr>
      <w:r w:rsidRPr="00645FDD">
        <w:rPr>
          <w:rFonts w:ascii="Franklin Gothic Medium" w:hAnsi="Franklin Gothic Medium"/>
          <w:color w:val="FF0000"/>
          <w:sz w:val="40"/>
          <w:szCs w:val="40"/>
        </w:rPr>
        <w:t>6:30 pm – 8:30 pm</w:t>
      </w:r>
    </w:p>
    <w:p w14:paraId="41E82649" w14:textId="23C5CE31" w:rsidR="00EF34E1" w:rsidRPr="00645FDD" w:rsidRDefault="00EF34E1" w:rsidP="0066142A">
      <w:pPr>
        <w:pStyle w:val="NoSpacing"/>
        <w:jc w:val="center"/>
        <w:rPr>
          <w:rFonts w:ascii="Franklin Gothic Medium" w:hAnsi="Franklin Gothic Medium"/>
          <w:i/>
          <w:iCs/>
          <w:color w:val="00B050"/>
          <w:sz w:val="40"/>
          <w:szCs w:val="40"/>
        </w:rPr>
      </w:pPr>
      <w:r w:rsidRPr="00645FDD">
        <w:rPr>
          <w:rFonts w:ascii="Franklin Gothic Medium" w:hAnsi="Franklin Gothic Medium"/>
          <w:i/>
          <w:iCs/>
          <w:color w:val="00B050"/>
          <w:sz w:val="40"/>
          <w:szCs w:val="40"/>
        </w:rPr>
        <w:t>Rain or Shine</w:t>
      </w:r>
    </w:p>
    <w:p w14:paraId="7CC8E57D" w14:textId="474B865D" w:rsidR="0066142A" w:rsidRDefault="00564D36" w:rsidP="0066142A">
      <w:pPr>
        <w:pStyle w:val="NoSpacing"/>
        <w:jc w:val="center"/>
        <w:rPr>
          <w:rFonts w:ascii="Franklin Gothic Medium" w:hAnsi="Franklin Gothic Medium"/>
          <w:color w:val="0070C0"/>
          <w:sz w:val="40"/>
          <w:szCs w:val="40"/>
        </w:rPr>
      </w:pPr>
      <w:r w:rsidRPr="00645FDD">
        <w:rPr>
          <w:rFonts w:ascii="Franklin Gothic Medium" w:hAnsi="Franklin Gothic Medium"/>
          <w:color w:val="0070C0"/>
          <w:sz w:val="40"/>
          <w:szCs w:val="40"/>
        </w:rPr>
        <w:t>Park Street Gazebo</w:t>
      </w:r>
    </w:p>
    <w:p w14:paraId="39768913" w14:textId="77777777" w:rsidR="00645FDD" w:rsidRDefault="00645FDD" w:rsidP="0066142A">
      <w:pPr>
        <w:pStyle w:val="NoSpacing"/>
        <w:jc w:val="center"/>
        <w:rPr>
          <w:rFonts w:ascii="Franklin Gothic Medium" w:hAnsi="Franklin Gothic Medium"/>
          <w:color w:val="0070C0"/>
          <w:sz w:val="4"/>
          <w:szCs w:val="4"/>
        </w:rPr>
      </w:pPr>
    </w:p>
    <w:p w14:paraId="1D3A5D4B" w14:textId="77777777" w:rsidR="00645FDD" w:rsidRDefault="00645FDD" w:rsidP="0066142A">
      <w:pPr>
        <w:pStyle w:val="NoSpacing"/>
        <w:jc w:val="center"/>
        <w:rPr>
          <w:rFonts w:ascii="Franklin Gothic Medium" w:hAnsi="Franklin Gothic Medium"/>
          <w:color w:val="0070C0"/>
          <w:sz w:val="4"/>
          <w:szCs w:val="4"/>
        </w:rPr>
      </w:pPr>
    </w:p>
    <w:p w14:paraId="6CFF5F7D" w14:textId="77777777" w:rsidR="00645FDD" w:rsidRPr="00645FDD" w:rsidRDefault="00645FDD" w:rsidP="0066142A">
      <w:pPr>
        <w:pStyle w:val="NoSpacing"/>
        <w:jc w:val="center"/>
        <w:rPr>
          <w:rFonts w:ascii="Franklin Gothic Medium" w:hAnsi="Franklin Gothic Medium"/>
          <w:color w:val="0070C0"/>
          <w:sz w:val="4"/>
          <w:szCs w:val="4"/>
        </w:rPr>
      </w:pPr>
    </w:p>
    <w:p w14:paraId="376E6D96" w14:textId="77777777" w:rsidR="00EF34E1" w:rsidRDefault="00EF34E1" w:rsidP="0066142A">
      <w:pPr>
        <w:pStyle w:val="NoSpacing"/>
        <w:jc w:val="center"/>
        <w:rPr>
          <w:rFonts w:ascii="Franklin Gothic Medium" w:hAnsi="Franklin Gothic Medium"/>
          <w:sz w:val="4"/>
          <w:szCs w:val="4"/>
        </w:rPr>
      </w:pPr>
    </w:p>
    <w:p w14:paraId="21FA199E" w14:textId="77777777" w:rsidR="00916CF8" w:rsidRPr="00D907A9" w:rsidRDefault="00916CF8" w:rsidP="0066142A">
      <w:pPr>
        <w:pStyle w:val="NoSpacing"/>
        <w:jc w:val="center"/>
        <w:rPr>
          <w:rFonts w:ascii="Franklin Gothic Medium" w:hAnsi="Franklin Gothic Medium"/>
          <w:sz w:val="4"/>
          <w:szCs w:val="4"/>
        </w:rPr>
      </w:pPr>
    </w:p>
    <w:p w14:paraId="4218D995" w14:textId="77777777" w:rsidR="0066142A" w:rsidRPr="00D907A9" w:rsidRDefault="0066142A" w:rsidP="0066142A">
      <w:pPr>
        <w:pStyle w:val="NoSpacing"/>
        <w:jc w:val="center"/>
        <w:rPr>
          <w:rFonts w:ascii="Franklin Gothic Medium" w:hAnsi="Franklin Gothic Medium"/>
          <w:sz w:val="4"/>
          <w:szCs w:val="4"/>
        </w:rPr>
      </w:pPr>
    </w:p>
    <w:p w14:paraId="4E5FF5A1" w14:textId="77777777" w:rsidR="0066142A" w:rsidRPr="00D907A9" w:rsidRDefault="0066142A" w:rsidP="0066142A">
      <w:pPr>
        <w:pStyle w:val="NoSpacing"/>
        <w:jc w:val="center"/>
        <w:rPr>
          <w:rFonts w:ascii="Franklin Gothic Medium" w:hAnsi="Franklin Gothic Medium"/>
          <w:sz w:val="4"/>
          <w:szCs w:val="4"/>
        </w:rPr>
      </w:pPr>
    </w:p>
    <w:tbl>
      <w:tblPr>
        <w:tblStyle w:val="TableGrid"/>
        <w:tblW w:w="8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00"/>
      </w:tblGrid>
      <w:tr w:rsidR="008350C2" w:rsidRPr="00D907A9" w14:paraId="4AF1BB1D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4B76F" w14:textId="3EC28950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ne 21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7F27" w14:textId="77777777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Paul Zittel &amp; Pure Country</w:t>
            </w:r>
          </w:p>
          <w:p w14:paraId="189C9AF7" w14:textId="18580D02" w:rsidR="00DE54B0" w:rsidRPr="00645FDD" w:rsidRDefault="008350C2" w:rsidP="00DE54B0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 xml:space="preserve">  </w:t>
            </w:r>
            <w:r w:rsidRPr="00645FDD">
              <w:rPr>
                <w:rFonts w:cstheme="minorHAnsi"/>
                <w:i/>
                <w:iCs/>
                <w:sz w:val="40"/>
                <w:szCs w:val="40"/>
              </w:rPr>
              <w:t>Older Country &amp; Gospel</w:t>
            </w:r>
          </w:p>
        </w:tc>
      </w:tr>
      <w:tr w:rsidR="008350C2" w:rsidRPr="00D907A9" w14:paraId="7FB5B5DA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D45AA" w14:textId="6A078FF0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ne 28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1339" w14:textId="53897D2F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i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The Hick Ups</w:t>
            </w:r>
          </w:p>
          <w:p w14:paraId="751834E5" w14:textId="77777777" w:rsidR="008350C2" w:rsidRPr="00645FDD" w:rsidRDefault="008350C2" w:rsidP="008350C2">
            <w:pPr>
              <w:pStyle w:val="NoSpacing"/>
              <w:rPr>
                <w:rFonts w:cstheme="minorHAnsi"/>
                <w:i/>
                <w:iCs/>
                <w:sz w:val="40"/>
                <w:szCs w:val="40"/>
              </w:rPr>
            </w:pPr>
            <w:r w:rsidRPr="00645FDD">
              <w:rPr>
                <w:rFonts w:cstheme="minorHAnsi"/>
                <w:i/>
                <w:iCs/>
                <w:sz w:val="40"/>
                <w:szCs w:val="40"/>
              </w:rPr>
              <w:t xml:space="preserve"> Country &amp; “</w:t>
            </w:r>
            <w:proofErr w:type="spellStart"/>
            <w:r w:rsidRPr="00645FDD">
              <w:rPr>
                <w:rFonts w:cstheme="minorHAnsi"/>
                <w:i/>
                <w:iCs/>
                <w:sz w:val="40"/>
                <w:szCs w:val="40"/>
              </w:rPr>
              <w:t>Hicked</w:t>
            </w:r>
            <w:proofErr w:type="spellEnd"/>
            <w:r w:rsidRPr="00645FDD">
              <w:rPr>
                <w:rFonts w:cstheme="minorHAnsi"/>
                <w:i/>
                <w:iCs/>
                <w:sz w:val="40"/>
                <w:szCs w:val="40"/>
              </w:rPr>
              <w:t xml:space="preserve"> Up” </w:t>
            </w:r>
          </w:p>
          <w:p w14:paraId="16F63E03" w14:textId="28D91D42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i/>
                <w:iCs/>
                <w:sz w:val="40"/>
                <w:szCs w:val="40"/>
              </w:rPr>
              <w:t xml:space="preserve"> Rock Classics</w:t>
            </w:r>
          </w:p>
        </w:tc>
      </w:tr>
      <w:tr w:rsidR="008350C2" w:rsidRPr="00D907A9" w14:paraId="5E9355C5" w14:textId="77777777" w:rsidTr="00645FDD">
        <w:trPr>
          <w:trHeight w:val="68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A6C72" w14:textId="6700E04D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ly 5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FAD31" w14:textId="183FE212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Tennessee Whiskey</w:t>
            </w:r>
          </w:p>
          <w:p w14:paraId="324D537D" w14:textId="77777777" w:rsidR="008350C2" w:rsidRPr="00645FDD" w:rsidRDefault="008350C2" w:rsidP="008350C2">
            <w:pPr>
              <w:pStyle w:val="NoSpacing"/>
              <w:rPr>
                <w:rFonts w:cstheme="minorHAnsi"/>
                <w:i/>
                <w:iCs/>
                <w:sz w:val="40"/>
                <w:szCs w:val="40"/>
              </w:rPr>
            </w:pPr>
            <w:r w:rsidRPr="00645FDD">
              <w:rPr>
                <w:rFonts w:cstheme="minorHAnsi"/>
                <w:sz w:val="40"/>
                <w:szCs w:val="40"/>
              </w:rPr>
              <w:t xml:space="preserve">  </w:t>
            </w:r>
            <w:r w:rsidRPr="00645FDD">
              <w:rPr>
                <w:rFonts w:cstheme="minorHAnsi"/>
                <w:i/>
                <w:iCs/>
                <w:sz w:val="40"/>
                <w:szCs w:val="40"/>
              </w:rPr>
              <w:t>Rock, Classic &amp; Country Hits of</w:t>
            </w:r>
          </w:p>
          <w:p w14:paraId="707F4BFE" w14:textId="4AE1E29F" w:rsidR="008350C2" w:rsidRPr="00645FDD" w:rsidRDefault="008350C2" w:rsidP="008350C2">
            <w:pPr>
              <w:pStyle w:val="NoSpacing"/>
              <w:rPr>
                <w:rFonts w:cstheme="minorHAnsi"/>
                <w:i/>
                <w:iCs/>
                <w:sz w:val="40"/>
                <w:szCs w:val="40"/>
              </w:rPr>
            </w:pPr>
            <w:r w:rsidRPr="00645FDD">
              <w:rPr>
                <w:rFonts w:cstheme="minorHAnsi"/>
                <w:i/>
                <w:iCs/>
                <w:sz w:val="40"/>
                <w:szCs w:val="40"/>
              </w:rPr>
              <w:t xml:space="preserve">  the 50’s &amp; </w:t>
            </w:r>
            <w:proofErr w:type="gramStart"/>
            <w:r w:rsidRPr="00645FDD">
              <w:rPr>
                <w:rFonts w:cstheme="minorHAnsi"/>
                <w:i/>
                <w:iCs/>
                <w:sz w:val="40"/>
                <w:szCs w:val="40"/>
              </w:rPr>
              <w:t>Beyond</w:t>
            </w:r>
            <w:proofErr w:type="gramEnd"/>
          </w:p>
        </w:tc>
      </w:tr>
      <w:tr w:rsidR="008350C2" w:rsidRPr="00D907A9" w14:paraId="38A5083D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9FB6" w14:textId="14034B85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ly 1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31C" w14:textId="77777777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Happy Days</w:t>
            </w:r>
          </w:p>
          <w:p w14:paraId="0C236634" w14:textId="77777777" w:rsidR="008350C2" w:rsidRPr="00645FDD" w:rsidRDefault="008350C2" w:rsidP="008350C2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 50’s, 60’s, Elvis, Comedy, </w:t>
            </w:r>
          </w:p>
          <w:p w14:paraId="6945DFBB" w14:textId="451481E0" w:rsidR="008350C2" w:rsidRPr="00645FDD" w:rsidRDefault="008350C2" w:rsidP="008350C2">
            <w:pPr>
              <w:pStyle w:val="NoSpacing"/>
              <w:rPr>
                <w:rFonts w:cstheme="minorHAnsi"/>
                <w:i/>
                <w:iCs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 Super Fun Band</w:t>
            </w:r>
          </w:p>
        </w:tc>
      </w:tr>
      <w:tr w:rsidR="008350C2" w:rsidRPr="00D907A9" w14:paraId="73FCD728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6645B" w14:textId="43A751F2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ly 19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BF3B2" w14:textId="77777777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Country Memories</w:t>
            </w:r>
          </w:p>
          <w:p w14:paraId="2004D219" w14:textId="1CD0AEEF" w:rsidR="008350C2" w:rsidRPr="00645FDD" w:rsidRDefault="008350C2" w:rsidP="008350C2">
            <w:pPr>
              <w:pStyle w:val="NoSpacing"/>
              <w:rPr>
                <w:rFonts w:cstheme="minorHAnsi"/>
                <w:i/>
                <w:iCs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 Older Country</w:t>
            </w:r>
          </w:p>
        </w:tc>
      </w:tr>
      <w:tr w:rsidR="008350C2" w:rsidRPr="00D907A9" w14:paraId="3A1CA162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0369" w14:textId="358460C5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July 2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2A04F" w14:textId="32668626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Osborn Nash</w:t>
            </w:r>
          </w:p>
          <w:p w14:paraId="4756D3DD" w14:textId="77777777" w:rsidR="008350C2" w:rsidRPr="00645FDD" w:rsidRDefault="008350C2" w:rsidP="008350C2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WYRK’s Taste of Country</w:t>
            </w:r>
          </w:p>
          <w:p w14:paraId="6238DA54" w14:textId="4A2C2FC6" w:rsidR="008350C2" w:rsidRPr="00645FDD" w:rsidRDefault="008350C2" w:rsidP="008350C2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Riser Winner.  Must See!</w:t>
            </w:r>
          </w:p>
        </w:tc>
      </w:tr>
      <w:tr w:rsidR="008350C2" w:rsidRPr="00D907A9" w14:paraId="78C1B177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ED4BE" w14:textId="0A22AAD4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August 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F095" w14:textId="72E65008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Hintz of Thunder</w:t>
            </w:r>
          </w:p>
          <w:p w14:paraId="41BC8832" w14:textId="20E37179" w:rsidR="008350C2" w:rsidRPr="00645FDD" w:rsidRDefault="00DE54B0" w:rsidP="008350C2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>Classics &amp; New Country</w:t>
            </w:r>
          </w:p>
        </w:tc>
      </w:tr>
      <w:tr w:rsidR="008350C2" w:rsidRPr="00D907A9" w14:paraId="55EABE14" w14:textId="77777777" w:rsidTr="00645FDD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7CBDE" w14:textId="305ACC97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August 9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8024C" w14:textId="3CB5FBEB" w:rsidR="008350C2" w:rsidRPr="00645FDD" w:rsidRDefault="008350C2" w:rsidP="008350C2">
            <w:pPr>
              <w:pStyle w:val="NoSpacing"/>
              <w:rPr>
                <w:rFonts w:cstheme="minorHAnsi"/>
                <w:b/>
                <w:bCs/>
                <w:sz w:val="40"/>
                <w:szCs w:val="40"/>
              </w:rPr>
            </w:pPr>
            <w:r w:rsidRPr="00645FDD">
              <w:rPr>
                <w:rFonts w:cstheme="minorHAnsi"/>
                <w:b/>
                <w:bCs/>
                <w:sz w:val="40"/>
                <w:szCs w:val="40"/>
              </w:rPr>
              <w:t>Crash Cadillac</w:t>
            </w:r>
          </w:p>
          <w:p w14:paraId="3D7F40EE" w14:textId="057BC652" w:rsidR="008350C2" w:rsidRPr="00645FDD" w:rsidRDefault="008350C2" w:rsidP="008350C2">
            <w:pPr>
              <w:pStyle w:val="NoSpacing"/>
              <w:rPr>
                <w:rFonts w:cstheme="minorHAnsi"/>
                <w:i/>
                <w:sz w:val="40"/>
                <w:szCs w:val="40"/>
              </w:rPr>
            </w:pPr>
            <w:r w:rsidRPr="00645FDD">
              <w:rPr>
                <w:rFonts w:cstheme="minorHAnsi"/>
                <w:i/>
                <w:sz w:val="40"/>
                <w:szCs w:val="40"/>
              </w:rPr>
              <w:t xml:space="preserve">   Oldies, Rock &amp; Roll</w:t>
            </w:r>
          </w:p>
        </w:tc>
      </w:tr>
    </w:tbl>
    <w:p w14:paraId="335D3FB7" w14:textId="77777777" w:rsidR="0066142A" w:rsidRPr="00D907A9" w:rsidRDefault="0066142A" w:rsidP="0066142A">
      <w:pPr>
        <w:pStyle w:val="NoSpacing"/>
        <w:rPr>
          <w:rFonts w:ascii="Franklin Gothic Medium" w:hAnsi="Franklin Gothic Medium"/>
          <w:sz w:val="4"/>
          <w:szCs w:val="4"/>
        </w:rPr>
      </w:pPr>
    </w:p>
    <w:p w14:paraId="1B622773" w14:textId="77777777" w:rsidR="0066142A" w:rsidRPr="00D907A9" w:rsidRDefault="0066142A" w:rsidP="0066142A">
      <w:pPr>
        <w:pStyle w:val="NoSpacing"/>
        <w:jc w:val="center"/>
        <w:rPr>
          <w:rFonts w:ascii="Franklin Gothic Medium" w:hAnsi="Franklin Gothic Medium" w:cstheme="minorHAnsi"/>
          <w:sz w:val="4"/>
          <w:szCs w:val="4"/>
        </w:rPr>
      </w:pPr>
    </w:p>
    <w:sectPr w:rsidR="0066142A" w:rsidRPr="00D907A9" w:rsidSect="00645FDD">
      <w:pgSz w:w="12240" w:h="15840" w:code="1"/>
      <w:pgMar w:top="288" w:right="288" w:bottom="173" w:left="288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39F"/>
    <w:multiLevelType w:val="hybridMultilevel"/>
    <w:tmpl w:val="9150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54E2C"/>
    <w:multiLevelType w:val="hybridMultilevel"/>
    <w:tmpl w:val="88D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6504">
    <w:abstractNumId w:val="0"/>
  </w:num>
  <w:num w:numId="2" w16cid:durableId="48890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5A"/>
    <w:rsid w:val="000026EF"/>
    <w:rsid w:val="00014FD7"/>
    <w:rsid w:val="0002461A"/>
    <w:rsid w:val="00055995"/>
    <w:rsid w:val="000B4628"/>
    <w:rsid w:val="000F016A"/>
    <w:rsid w:val="001022B8"/>
    <w:rsid w:val="0010469C"/>
    <w:rsid w:val="001205C2"/>
    <w:rsid w:val="00135AF1"/>
    <w:rsid w:val="0014025A"/>
    <w:rsid w:val="001B6BF0"/>
    <w:rsid w:val="00205B3F"/>
    <w:rsid w:val="00217D4C"/>
    <w:rsid w:val="002814ED"/>
    <w:rsid w:val="00295784"/>
    <w:rsid w:val="002C6115"/>
    <w:rsid w:val="002F1F60"/>
    <w:rsid w:val="00306B9A"/>
    <w:rsid w:val="003309D1"/>
    <w:rsid w:val="003E5218"/>
    <w:rsid w:val="00420A65"/>
    <w:rsid w:val="004408D5"/>
    <w:rsid w:val="0045306B"/>
    <w:rsid w:val="0045320A"/>
    <w:rsid w:val="00496715"/>
    <w:rsid w:val="004A1C66"/>
    <w:rsid w:val="004B28F1"/>
    <w:rsid w:val="004C5D5D"/>
    <w:rsid w:val="004D3C8B"/>
    <w:rsid w:val="004D565D"/>
    <w:rsid w:val="0053733E"/>
    <w:rsid w:val="00564D36"/>
    <w:rsid w:val="005A02FD"/>
    <w:rsid w:val="005E00AC"/>
    <w:rsid w:val="00645FDD"/>
    <w:rsid w:val="006541DB"/>
    <w:rsid w:val="0066142A"/>
    <w:rsid w:val="00670599"/>
    <w:rsid w:val="006C3136"/>
    <w:rsid w:val="006E1F81"/>
    <w:rsid w:val="00702F8F"/>
    <w:rsid w:val="00733785"/>
    <w:rsid w:val="00756B91"/>
    <w:rsid w:val="00766BF0"/>
    <w:rsid w:val="00771926"/>
    <w:rsid w:val="00791F30"/>
    <w:rsid w:val="007E313D"/>
    <w:rsid w:val="007F668B"/>
    <w:rsid w:val="00800ED8"/>
    <w:rsid w:val="00831ED3"/>
    <w:rsid w:val="008350C2"/>
    <w:rsid w:val="008A08C6"/>
    <w:rsid w:val="008A74F7"/>
    <w:rsid w:val="008B71B2"/>
    <w:rsid w:val="008E6DBA"/>
    <w:rsid w:val="00916CF8"/>
    <w:rsid w:val="00941EC7"/>
    <w:rsid w:val="00944AB4"/>
    <w:rsid w:val="00944BFB"/>
    <w:rsid w:val="009822C5"/>
    <w:rsid w:val="009C12FE"/>
    <w:rsid w:val="009C7EA5"/>
    <w:rsid w:val="00A10C50"/>
    <w:rsid w:val="00A2145D"/>
    <w:rsid w:val="00A22336"/>
    <w:rsid w:val="00B13D55"/>
    <w:rsid w:val="00B31F3C"/>
    <w:rsid w:val="00B862A5"/>
    <w:rsid w:val="00B86D7E"/>
    <w:rsid w:val="00B87F31"/>
    <w:rsid w:val="00BD108B"/>
    <w:rsid w:val="00C03E80"/>
    <w:rsid w:val="00C0732E"/>
    <w:rsid w:val="00C63FB8"/>
    <w:rsid w:val="00C65D17"/>
    <w:rsid w:val="00C80848"/>
    <w:rsid w:val="00C87777"/>
    <w:rsid w:val="00CE3AE2"/>
    <w:rsid w:val="00D00671"/>
    <w:rsid w:val="00D03470"/>
    <w:rsid w:val="00D731C8"/>
    <w:rsid w:val="00D907A9"/>
    <w:rsid w:val="00DE41B9"/>
    <w:rsid w:val="00DE54B0"/>
    <w:rsid w:val="00DE6D7A"/>
    <w:rsid w:val="00DF69A1"/>
    <w:rsid w:val="00E24783"/>
    <w:rsid w:val="00E40903"/>
    <w:rsid w:val="00E42148"/>
    <w:rsid w:val="00E44854"/>
    <w:rsid w:val="00E45E85"/>
    <w:rsid w:val="00EA3EF3"/>
    <w:rsid w:val="00EA458F"/>
    <w:rsid w:val="00EE3341"/>
    <w:rsid w:val="00EF2633"/>
    <w:rsid w:val="00EF34E1"/>
    <w:rsid w:val="00F37483"/>
    <w:rsid w:val="00F4697D"/>
    <w:rsid w:val="00F8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49F1"/>
  <w15:chartTrackingRefBased/>
  <w15:docId w15:val="{878030D2-1C50-437E-916C-17C1FF1A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25A"/>
    <w:pPr>
      <w:spacing w:after="0" w:line="240" w:lineRule="auto"/>
    </w:pPr>
  </w:style>
  <w:style w:type="table" w:styleId="TableGrid">
    <w:name w:val="Table Grid"/>
    <w:basedOn w:val="TableNormal"/>
    <w:uiPriority w:val="39"/>
    <w:rsid w:val="0083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9213-2F08-474A-B912-5D2B7E1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ott</dc:creator>
  <cp:keywords/>
  <dc:description/>
  <cp:lastModifiedBy>Laptop 1</cp:lastModifiedBy>
  <cp:revision>3</cp:revision>
  <cp:lastPrinted>2023-05-31T16:44:00Z</cp:lastPrinted>
  <dcterms:created xsi:type="dcterms:W3CDTF">2023-05-26T15:16:00Z</dcterms:created>
  <dcterms:modified xsi:type="dcterms:W3CDTF">2023-05-31T16:44:00Z</dcterms:modified>
</cp:coreProperties>
</file>